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B3" w:rsidRPr="00C827F3" w:rsidRDefault="003E06B3" w:rsidP="00187C22">
      <w:pPr>
        <w:spacing w:after="0" w:line="360" w:lineRule="auto"/>
        <w:ind w:left="5664" w:firstLine="708"/>
        <w:rPr>
          <w:rFonts w:ascii="Arial" w:hAnsi="Arial" w:cs="Arial"/>
          <w:lang w:eastAsia="hi-IN" w:bidi="hi-IN"/>
        </w:rPr>
      </w:pPr>
      <w:bookmarkStart w:id="0" w:name="_GoBack"/>
      <w:bookmarkEnd w:id="0"/>
      <w:r w:rsidRPr="00C827F3">
        <w:rPr>
          <w:rFonts w:ascii="Arial" w:hAnsi="Arial" w:cs="Arial"/>
          <w:lang w:eastAsia="ar-SA"/>
        </w:rPr>
        <w:t>Załącznik nr 5</w:t>
      </w:r>
      <w:r w:rsidR="0067122E" w:rsidRPr="00C827F3">
        <w:rPr>
          <w:rFonts w:ascii="Arial" w:hAnsi="Arial" w:cs="Arial"/>
          <w:lang w:eastAsia="ar-SA"/>
        </w:rPr>
        <w:t xml:space="preserve"> do </w:t>
      </w:r>
      <w:r w:rsidRPr="00C827F3">
        <w:rPr>
          <w:rFonts w:ascii="Arial" w:hAnsi="Arial" w:cs="Arial"/>
          <w:lang w:eastAsia="ar-SA"/>
        </w:rPr>
        <w:t>IWZ</w:t>
      </w:r>
    </w:p>
    <w:p w:rsidR="0067122E" w:rsidRPr="00C827F3" w:rsidRDefault="003E06B3" w:rsidP="00C827F3">
      <w:pPr>
        <w:shd w:val="clear" w:color="auto" w:fill="FFFFFF"/>
        <w:spacing w:line="360" w:lineRule="auto"/>
        <w:ind w:right="57"/>
        <w:jc w:val="both"/>
        <w:rPr>
          <w:rFonts w:ascii="Arial" w:eastAsia="Times New Roman" w:hAnsi="Arial" w:cs="Arial"/>
          <w:b/>
          <w:bCs/>
          <w:lang w:eastAsia="ar-SA"/>
        </w:rPr>
      </w:pPr>
      <w:r w:rsidRPr="00C827F3">
        <w:rPr>
          <w:rFonts w:ascii="Arial" w:eastAsia="Times New Roman" w:hAnsi="Arial" w:cs="Arial"/>
          <w:lang w:eastAsia="ar-SA"/>
        </w:rPr>
        <w:t xml:space="preserve">znak sprawy </w:t>
      </w:r>
      <w:r w:rsidR="00A63D78" w:rsidRPr="00A63D78">
        <w:rPr>
          <w:rFonts w:ascii="Arial" w:eastAsia="Times New Roman" w:hAnsi="Arial" w:cs="Arial"/>
          <w:b/>
          <w:bCs/>
          <w:lang w:eastAsia="ar-SA"/>
        </w:rPr>
        <w:t>MCPS.PSP.432-1-3/2019, MCPS.PSP.433-1-3/2019</w:t>
      </w:r>
    </w:p>
    <w:p w:rsidR="003E06B3" w:rsidRPr="00C827F3" w:rsidRDefault="003E06B3" w:rsidP="00C827F3">
      <w:pPr>
        <w:shd w:val="clear" w:color="auto" w:fill="FFFFFF"/>
        <w:spacing w:line="360" w:lineRule="auto"/>
        <w:ind w:right="57"/>
        <w:jc w:val="center"/>
        <w:rPr>
          <w:rFonts w:ascii="Arial" w:eastAsia="SimSun" w:hAnsi="Arial" w:cs="Arial"/>
          <w:kern w:val="1"/>
        </w:rPr>
      </w:pPr>
      <w:r w:rsidRPr="00C827F3">
        <w:rPr>
          <w:rFonts w:ascii="Arial" w:eastAsia="SimSun" w:hAnsi="Arial" w:cs="Arial"/>
          <w:b/>
          <w:kern w:val="1"/>
        </w:rPr>
        <w:t>WYKAZ USŁUG</w:t>
      </w:r>
      <w:r w:rsidRPr="00C827F3">
        <w:rPr>
          <w:rFonts w:ascii="Arial" w:eastAsia="SimSun" w:hAnsi="Arial" w:cs="Arial"/>
          <w:kern w:val="1"/>
          <w:vertAlign w:val="superscript"/>
        </w:rPr>
        <w:footnoteReference w:id="1"/>
      </w:r>
    </w:p>
    <w:p w:rsidR="00383CC5" w:rsidRPr="00C827F3" w:rsidRDefault="00646ADE" w:rsidP="00646ADE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w w:val="130"/>
          <w:kern w:val="1"/>
          <w:lang w:eastAsia="ar-SA"/>
        </w:rPr>
      </w:pPr>
      <w:r>
        <w:rPr>
          <w:rFonts w:ascii="Arial" w:eastAsia="SimSun" w:hAnsi="Arial" w:cs="Arial"/>
          <w:b/>
          <w:w w:val="130"/>
          <w:kern w:val="1"/>
          <w:lang w:eastAsia="ar-SA"/>
        </w:rPr>
        <w:t>(wzór)</w:t>
      </w:r>
    </w:p>
    <w:tbl>
      <w:tblPr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3988"/>
        <w:gridCol w:w="4820"/>
      </w:tblGrid>
      <w:tr w:rsidR="00383CC5" w:rsidRPr="00C827F3" w:rsidTr="00E034BC">
        <w:trPr>
          <w:trHeight w:val="12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A63D78" w:rsidRDefault="00392210" w:rsidP="00A63D78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C827F3">
              <w:rPr>
                <w:rFonts w:ascii="Arial" w:eastAsia="Times New Roman" w:hAnsi="Arial" w:cs="Arial"/>
                <w:i/>
                <w:lang w:eastAsia="pl-PL"/>
              </w:rPr>
              <w:t>Syntetyczny opis usłu</w:t>
            </w:r>
            <w:r w:rsidR="00C827F3">
              <w:rPr>
                <w:rFonts w:ascii="Arial" w:eastAsia="Times New Roman" w:hAnsi="Arial" w:cs="Arial"/>
                <w:i/>
                <w:lang w:eastAsia="pl-PL"/>
              </w:rPr>
              <w:t xml:space="preserve">gi polegającej na </w:t>
            </w:r>
            <w:r w:rsidR="00A63D78">
              <w:rPr>
                <w:rFonts w:ascii="Arial" w:eastAsia="Times New Roman" w:hAnsi="Arial" w:cs="Arial"/>
                <w:i/>
                <w:lang w:eastAsia="pl-PL"/>
              </w:rPr>
              <w:t xml:space="preserve">przygotowaniu </w:t>
            </w:r>
            <w:r w:rsidR="00A63D78" w:rsidRPr="00A63D78">
              <w:rPr>
                <w:rFonts w:ascii="Arial" w:eastAsia="Times New Roman" w:hAnsi="Arial" w:cs="Arial"/>
                <w:i/>
                <w:lang w:eastAsia="pl-PL"/>
              </w:rPr>
              <w:t>i realizacji konferencji/seminarium (zapewnienie sal</w:t>
            </w:r>
            <w:r w:rsidR="00A63D78">
              <w:rPr>
                <w:rFonts w:ascii="Arial" w:eastAsia="Times New Roman" w:hAnsi="Arial" w:cs="Arial"/>
                <w:i/>
                <w:lang w:eastAsia="pl-PL"/>
              </w:rPr>
              <w:t xml:space="preserve">i i cateringu) dla co najmniej </w:t>
            </w:r>
            <w:r w:rsidR="00A63D78" w:rsidRPr="00A63D78">
              <w:rPr>
                <w:rFonts w:ascii="Arial" w:eastAsia="Times New Roman" w:hAnsi="Arial" w:cs="Arial"/>
                <w:i/>
                <w:lang w:eastAsia="pl-PL"/>
              </w:rPr>
              <w:t xml:space="preserve">130 osób, w tym 60 osób </w:t>
            </w:r>
            <w:r w:rsidR="00A63D78">
              <w:rPr>
                <w:rFonts w:ascii="Arial" w:eastAsia="Times New Roman" w:hAnsi="Arial" w:cs="Arial"/>
                <w:i/>
                <w:lang w:eastAsia="pl-PL"/>
              </w:rPr>
              <w:br/>
            </w:r>
            <w:r w:rsidR="00A63D78" w:rsidRPr="00A63D78">
              <w:rPr>
                <w:rFonts w:ascii="Arial" w:eastAsia="Times New Roman" w:hAnsi="Arial" w:cs="Arial"/>
                <w:i/>
                <w:lang w:eastAsia="pl-PL"/>
              </w:rPr>
              <w:t>z noclegi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3CC5" w:rsidRPr="00A63D78" w:rsidTr="00E034BC">
        <w:trPr>
          <w:trHeight w:val="39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Data realizacji usług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A63D78" w:rsidRDefault="00383CC5" w:rsidP="00C827F3">
            <w:pPr>
              <w:spacing w:line="360" w:lineRule="auto"/>
              <w:rPr>
                <w:rFonts w:ascii="Arial" w:eastAsia="Times New Roman" w:hAnsi="Arial" w:cs="Arial"/>
                <w:i/>
                <w:lang w:eastAsia="pl-PL"/>
              </w:rPr>
            </w:pPr>
            <w:proofErr w:type="spellStart"/>
            <w:r w:rsidRPr="00A63D78">
              <w:rPr>
                <w:rFonts w:ascii="Arial" w:eastAsia="Times New Roman" w:hAnsi="Arial" w:cs="Arial"/>
                <w:i/>
                <w:lang w:eastAsia="pl-PL"/>
              </w:rPr>
              <w:t>dd</w:t>
            </w:r>
            <w:proofErr w:type="spellEnd"/>
            <w:r w:rsidRPr="00A63D78">
              <w:rPr>
                <w:rFonts w:ascii="Arial" w:eastAsia="Times New Roman" w:hAnsi="Arial" w:cs="Arial"/>
                <w:i/>
                <w:lang w:eastAsia="pl-PL"/>
              </w:rPr>
              <w:t>-mm-</w:t>
            </w:r>
            <w:proofErr w:type="spellStart"/>
            <w:r w:rsidRPr="00A63D78">
              <w:rPr>
                <w:rFonts w:ascii="Arial" w:eastAsia="Times New Roman" w:hAnsi="Arial" w:cs="Arial"/>
                <w:i/>
                <w:lang w:eastAsia="pl-PL"/>
              </w:rPr>
              <w:t>rr</w:t>
            </w:r>
            <w:proofErr w:type="spellEnd"/>
            <w:r w:rsidRPr="00A63D78">
              <w:rPr>
                <w:rFonts w:ascii="Arial" w:eastAsia="Times New Roman" w:hAnsi="Arial" w:cs="Arial"/>
                <w:i/>
                <w:lang w:eastAsia="pl-PL"/>
              </w:rPr>
              <w:t xml:space="preserve">  -  </w:t>
            </w:r>
            <w:proofErr w:type="spellStart"/>
            <w:r w:rsidRPr="00A63D78">
              <w:rPr>
                <w:rFonts w:ascii="Arial" w:eastAsia="Times New Roman" w:hAnsi="Arial" w:cs="Arial"/>
                <w:i/>
                <w:lang w:eastAsia="pl-PL"/>
              </w:rPr>
              <w:t>dd</w:t>
            </w:r>
            <w:proofErr w:type="spellEnd"/>
            <w:r w:rsidRPr="00A63D78">
              <w:rPr>
                <w:rFonts w:ascii="Arial" w:eastAsia="Times New Roman" w:hAnsi="Arial" w:cs="Arial"/>
                <w:i/>
                <w:lang w:eastAsia="pl-PL"/>
              </w:rPr>
              <w:t>-mm-</w:t>
            </w:r>
            <w:proofErr w:type="spellStart"/>
            <w:r w:rsidRPr="00A63D78">
              <w:rPr>
                <w:rFonts w:ascii="Arial" w:eastAsia="Times New Roman" w:hAnsi="Arial" w:cs="Arial"/>
                <w:i/>
                <w:lang w:eastAsia="pl-PL"/>
              </w:rPr>
              <w:t>rr</w:t>
            </w:r>
            <w:proofErr w:type="spellEnd"/>
          </w:p>
        </w:tc>
      </w:tr>
      <w:tr w:rsidR="00383CC5" w:rsidRPr="00C827F3" w:rsidTr="00E034BC">
        <w:trPr>
          <w:trHeight w:val="4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A63D78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C827F3">
              <w:rPr>
                <w:rFonts w:ascii="Arial" w:hAnsi="Arial" w:cs="Arial"/>
                <w:bCs/>
                <w:color w:val="000000"/>
                <w:lang w:eastAsia="ar-SA"/>
              </w:rPr>
              <w:t>Nazwa /zamawiającego/ zleceniod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3CC5" w:rsidRPr="00C827F3" w:rsidTr="00E034BC">
        <w:trPr>
          <w:cantSplit/>
          <w:trHeight w:val="38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3CC5" w:rsidRPr="00C827F3" w:rsidRDefault="00383CC5" w:rsidP="00C827F3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3CC5" w:rsidRPr="00C827F3" w:rsidTr="00E034BC">
        <w:trPr>
          <w:cantSplit/>
          <w:trHeight w:val="104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A63D78" w:rsidRDefault="00A63D78" w:rsidP="00A63D78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A63D78">
              <w:rPr>
                <w:rFonts w:ascii="Arial" w:eastAsia="Times New Roman" w:hAnsi="Arial" w:cs="Arial"/>
                <w:i/>
                <w:lang w:eastAsia="pl-PL"/>
              </w:rPr>
              <w:t>Syntetyczny opis usługi polegającej na przygotowaniu i realizacji konferencji/seminarium (zapewnienie sali i cateringu) dla co najmniej 130 osób, w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 tym 60 osób </w:t>
            </w:r>
            <w:r w:rsidRPr="00A63D78">
              <w:rPr>
                <w:rFonts w:ascii="Arial" w:eastAsia="Times New Roman" w:hAnsi="Arial" w:cs="Arial"/>
                <w:i/>
                <w:lang w:eastAsia="pl-PL"/>
              </w:rPr>
              <w:t>z noclegi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078" w:rsidRPr="00C827F3" w:rsidRDefault="00E70078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70078" w:rsidRPr="00C827F3" w:rsidRDefault="00E70078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83CC5" w:rsidRPr="00C827F3" w:rsidRDefault="00E70078" w:rsidP="00C827F3">
            <w:pPr>
              <w:tabs>
                <w:tab w:val="left" w:pos="2118"/>
              </w:tabs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ab/>
            </w:r>
          </w:p>
        </w:tc>
      </w:tr>
      <w:tr w:rsidR="00383CC5" w:rsidRPr="00A63D78" w:rsidTr="00E034BC">
        <w:trPr>
          <w:cantSplit/>
          <w:trHeight w:val="29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Data realizacji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i/>
                <w:lang w:val="en-US" w:eastAsia="pl-PL"/>
              </w:rPr>
            </w:pPr>
            <w:proofErr w:type="spellStart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dd</w:t>
            </w:r>
            <w:proofErr w:type="spellEnd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-mm-</w:t>
            </w:r>
            <w:proofErr w:type="spellStart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rr</w:t>
            </w:r>
            <w:proofErr w:type="spellEnd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 xml:space="preserve">  -  </w:t>
            </w:r>
            <w:proofErr w:type="spellStart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dd</w:t>
            </w:r>
            <w:proofErr w:type="spellEnd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-mm-</w:t>
            </w:r>
            <w:proofErr w:type="spellStart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rr</w:t>
            </w:r>
            <w:proofErr w:type="spellEnd"/>
          </w:p>
        </w:tc>
      </w:tr>
      <w:tr w:rsidR="00383CC5" w:rsidRPr="00C827F3" w:rsidTr="00E034BC">
        <w:trPr>
          <w:cantSplit/>
          <w:trHeight w:val="38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C827F3">
              <w:rPr>
                <w:rFonts w:ascii="Arial" w:hAnsi="Arial" w:cs="Arial"/>
                <w:bCs/>
                <w:color w:val="000000"/>
                <w:lang w:eastAsia="ar-SA"/>
              </w:rPr>
              <w:t>Nazwa /zamawiającego/ zleceniod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3CC5" w:rsidRPr="00C827F3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3CC5" w:rsidRPr="00C827F3" w:rsidRDefault="00383CC5" w:rsidP="00C827F3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A3C46" w:rsidRPr="00C827F3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C827F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C46" w:rsidRPr="00C827F3" w:rsidRDefault="00A63D78" w:rsidP="004E1CB5">
            <w:pPr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3D78">
              <w:rPr>
                <w:rFonts w:ascii="Arial" w:eastAsia="Times New Roman" w:hAnsi="Arial" w:cs="Arial"/>
                <w:i/>
                <w:lang w:eastAsia="pl-PL"/>
              </w:rPr>
              <w:t>Syntetyczny opis usługi polegającej na przygotowaniu i realizacji konferencji/seminarium (zapewnienie sali i cateringu) dla co najmniej 130 osób, w tym 60 osób z noclegi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C46" w:rsidRPr="00C827F3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A3C46" w:rsidRPr="00A63D78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Data realizacji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C46" w:rsidRPr="00BA3C46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BA3C46">
              <w:rPr>
                <w:rFonts w:ascii="Arial" w:eastAsia="Times New Roman" w:hAnsi="Arial" w:cs="Arial"/>
                <w:lang w:val="en-US" w:eastAsia="pl-PL"/>
              </w:rPr>
              <w:t>dd</w:t>
            </w:r>
            <w:proofErr w:type="spellEnd"/>
            <w:r w:rsidRPr="00BA3C46">
              <w:rPr>
                <w:rFonts w:ascii="Arial" w:eastAsia="Times New Roman" w:hAnsi="Arial" w:cs="Arial"/>
                <w:lang w:val="en-US" w:eastAsia="pl-PL"/>
              </w:rPr>
              <w:t>-mm-</w:t>
            </w:r>
            <w:proofErr w:type="spellStart"/>
            <w:r w:rsidRPr="00BA3C46">
              <w:rPr>
                <w:rFonts w:ascii="Arial" w:eastAsia="Times New Roman" w:hAnsi="Arial" w:cs="Arial"/>
                <w:lang w:val="en-US" w:eastAsia="pl-PL"/>
              </w:rPr>
              <w:t>rr</w:t>
            </w:r>
            <w:proofErr w:type="spellEnd"/>
            <w:r w:rsidRPr="00BA3C46">
              <w:rPr>
                <w:rFonts w:ascii="Arial" w:eastAsia="Times New Roman" w:hAnsi="Arial" w:cs="Arial"/>
                <w:lang w:val="en-US" w:eastAsia="pl-PL"/>
              </w:rPr>
              <w:t xml:space="preserve">  -  </w:t>
            </w:r>
            <w:proofErr w:type="spellStart"/>
            <w:r w:rsidRPr="00BA3C46">
              <w:rPr>
                <w:rFonts w:ascii="Arial" w:eastAsia="Times New Roman" w:hAnsi="Arial" w:cs="Arial"/>
                <w:lang w:val="en-US" w:eastAsia="pl-PL"/>
              </w:rPr>
              <w:t>dd</w:t>
            </w:r>
            <w:proofErr w:type="spellEnd"/>
            <w:r w:rsidRPr="00BA3C46">
              <w:rPr>
                <w:rFonts w:ascii="Arial" w:eastAsia="Times New Roman" w:hAnsi="Arial" w:cs="Arial"/>
                <w:lang w:val="en-US" w:eastAsia="pl-PL"/>
              </w:rPr>
              <w:t>-mm-</w:t>
            </w:r>
            <w:proofErr w:type="spellStart"/>
            <w:r w:rsidRPr="00BA3C46">
              <w:rPr>
                <w:rFonts w:ascii="Arial" w:eastAsia="Times New Roman" w:hAnsi="Arial" w:cs="Arial"/>
                <w:lang w:val="en-US" w:eastAsia="pl-PL"/>
              </w:rPr>
              <w:t>rr</w:t>
            </w:r>
            <w:proofErr w:type="spellEnd"/>
          </w:p>
        </w:tc>
      </w:tr>
      <w:tr w:rsidR="00BA3C46" w:rsidRPr="00C827F3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pacing w:line="36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C827F3">
              <w:rPr>
                <w:rFonts w:ascii="Arial" w:hAnsi="Arial" w:cs="Arial"/>
                <w:bCs/>
                <w:color w:val="000000"/>
                <w:lang w:eastAsia="ar-SA"/>
              </w:rPr>
              <w:t>Nazwa /zamawiającego/ zleceniod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C46" w:rsidRPr="00C827F3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A3C46" w:rsidRPr="00C827F3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C46" w:rsidRPr="00C827F3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C46" w:rsidRPr="00C827F3" w:rsidRDefault="00BA3C46" w:rsidP="00C827F3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C46" w:rsidRPr="00C827F3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E06B3" w:rsidRPr="00C827F3" w:rsidRDefault="003E06B3" w:rsidP="00C827F3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C827F3" w:rsidRPr="00C827F3" w:rsidRDefault="00C827F3" w:rsidP="00C827F3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C827F3">
        <w:rPr>
          <w:rFonts w:ascii="Arial" w:eastAsia="Times New Roman" w:hAnsi="Arial" w:cs="Arial"/>
          <w:bCs/>
          <w:lang w:eastAsia="ar-SA"/>
        </w:rPr>
        <w:t>………………………,                       ……………….………………………………………………….</w:t>
      </w:r>
    </w:p>
    <w:p w:rsidR="0098256A" w:rsidRPr="00C827F3" w:rsidRDefault="00C827F3" w:rsidP="00C827F3">
      <w:pPr>
        <w:tabs>
          <w:tab w:val="center" w:pos="952"/>
          <w:tab w:val="center" w:pos="737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827F3">
        <w:rPr>
          <w:rFonts w:ascii="Arial" w:eastAsia="Times New Roman" w:hAnsi="Arial" w:cs="Arial"/>
          <w:bCs/>
          <w:lang w:eastAsia="ar-SA"/>
        </w:rPr>
        <w:t>(miejscowość, data)                         (podpis osoby uprawnionej do reprezentowania</w:t>
      </w:r>
      <w:r w:rsidRPr="00C827F3">
        <w:rPr>
          <w:rFonts w:ascii="Arial" w:eastAsia="Times New Roman" w:hAnsi="Arial" w:cs="Arial"/>
          <w:bCs/>
          <w:lang w:eastAsia="ar-SA"/>
        </w:rPr>
        <w:tab/>
      </w:r>
      <w:r w:rsidRPr="00C827F3">
        <w:rPr>
          <w:rFonts w:ascii="Arial" w:eastAsia="Times New Roman" w:hAnsi="Arial" w:cs="Arial"/>
          <w:bCs/>
          <w:lang w:eastAsia="ar-SA"/>
        </w:rPr>
        <w:tab/>
        <w:t xml:space="preserve">                                                         Wykonawcy/Wykonawców występującyc</w:t>
      </w:r>
      <w:r w:rsidRPr="00C827F3">
        <w:rPr>
          <w:rFonts w:ascii="Arial" w:eastAsia="Times New Roman" w:hAnsi="Arial" w:cs="Arial"/>
          <w:lang w:eastAsia="pl-PL"/>
        </w:rPr>
        <w:t>h wspólnie)</w:t>
      </w:r>
    </w:p>
    <w:sectPr w:rsidR="0098256A" w:rsidRPr="00C82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B5" w:rsidRDefault="004E1CB5" w:rsidP="00AF406C">
      <w:pPr>
        <w:spacing w:after="0" w:line="240" w:lineRule="auto"/>
      </w:pPr>
      <w:r>
        <w:separator/>
      </w:r>
    </w:p>
  </w:endnote>
  <w:endnote w:type="continuationSeparator" w:id="0">
    <w:p w:rsidR="004E1CB5" w:rsidRDefault="004E1CB5" w:rsidP="00AF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B5" w:rsidRDefault="004E1CB5" w:rsidP="00AF406C">
      <w:pPr>
        <w:spacing w:after="0" w:line="240" w:lineRule="auto"/>
      </w:pPr>
      <w:r>
        <w:separator/>
      </w:r>
    </w:p>
  </w:footnote>
  <w:footnote w:type="continuationSeparator" w:id="0">
    <w:p w:rsidR="004E1CB5" w:rsidRDefault="004E1CB5" w:rsidP="00AF406C">
      <w:pPr>
        <w:spacing w:after="0" w:line="240" w:lineRule="auto"/>
      </w:pPr>
      <w:r>
        <w:continuationSeparator/>
      </w:r>
    </w:p>
  </w:footnote>
  <w:footnote w:id="1">
    <w:p w:rsidR="003E06B3" w:rsidRPr="00383CC5" w:rsidRDefault="003E06B3" w:rsidP="003E06B3">
      <w:pPr>
        <w:spacing w:after="0"/>
        <w:ind w:left="142" w:hanging="142"/>
        <w:rPr>
          <w:rFonts w:eastAsia="Times New Roman"/>
          <w:sz w:val="16"/>
          <w:szCs w:val="16"/>
          <w:lang w:eastAsia="pl-PL"/>
        </w:rPr>
      </w:pPr>
      <w:r w:rsidRPr="00383CC5">
        <w:rPr>
          <w:rStyle w:val="Odwoanieprzypisudolnego"/>
          <w:sz w:val="16"/>
          <w:szCs w:val="16"/>
        </w:rPr>
        <w:footnoteRef/>
      </w:r>
      <w:r w:rsidRPr="00383CC5">
        <w:rPr>
          <w:sz w:val="16"/>
          <w:szCs w:val="16"/>
        </w:rPr>
        <w:t xml:space="preserve"> Usługi </w:t>
      </w:r>
      <w:r w:rsidR="0067122E" w:rsidRPr="00383CC5">
        <w:rPr>
          <w:rFonts w:eastAsia="Times New Roman"/>
          <w:sz w:val="16"/>
          <w:szCs w:val="16"/>
          <w:lang w:eastAsia="pl-PL"/>
        </w:rPr>
        <w:t>wykonane w</w:t>
      </w:r>
      <w:r w:rsidRPr="00383CC5">
        <w:rPr>
          <w:rFonts w:eastAsia="Times New Roman"/>
          <w:sz w:val="16"/>
          <w:szCs w:val="16"/>
          <w:lang w:eastAsia="pl-PL"/>
        </w:rPr>
        <w:t xml:space="preserve"> okresie </w:t>
      </w:r>
      <w:r w:rsidRPr="0067122E">
        <w:rPr>
          <w:rFonts w:eastAsia="Times New Roman"/>
          <w:sz w:val="16"/>
          <w:szCs w:val="16"/>
          <w:lang w:eastAsia="pl-PL"/>
        </w:rPr>
        <w:t xml:space="preserve">ostatnich </w:t>
      </w:r>
      <w:r w:rsidR="008E4EEC" w:rsidRPr="0067122E">
        <w:rPr>
          <w:rFonts w:eastAsia="Times New Roman"/>
          <w:sz w:val="16"/>
          <w:szCs w:val="16"/>
          <w:lang w:eastAsia="pl-PL"/>
        </w:rPr>
        <w:t>3</w:t>
      </w:r>
      <w:r w:rsidRPr="0067122E">
        <w:rPr>
          <w:rFonts w:eastAsia="Times New Roman"/>
          <w:sz w:val="16"/>
          <w:szCs w:val="16"/>
          <w:lang w:eastAsia="pl-PL"/>
        </w:rPr>
        <w:t xml:space="preserve"> lat przed</w:t>
      </w:r>
      <w:r w:rsidRPr="00383CC5">
        <w:rPr>
          <w:rFonts w:eastAsia="Times New Roman"/>
          <w:sz w:val="16"/>
          <w:szCs w:val="16"/>
          <w:lang w:eastAsia="pl-PL"/>
        </w:rPr>
        <w:t xml:space="preserve"> upływem terminu składania ofert, a jeżeli okres prowadzenia działalności jest krótszy – w tym okresie.</w:t>
      </w:r>
      <w:r w:rsidRPr="00383CC5">
        <w:rPr>
          <w:sz w:val="16"/>
          <w:szCs w:val="16"/>
        </w:rPr>
        <w:t xml:space="preserve"> Należy załączyć dowody potwierdzające, że usługi wskazane w wykazie zostały wykonane lub są wykonywane należy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781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B2070F7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>
    <w:nsid w:val="0CE14E80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130A15EE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5">
    <w:nsid w:val="17A07CBE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67030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>
    <w:nsid w:val="31927252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32DC5C89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3300338E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465A353B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4AF96455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4CC151EF"/>
    <w:multiLevelType w:val="hybridMultilevel"/>
    <w:tmpl w:val="2F74D6D2"/>
    <w:lvl w:ilvl="0" w:tplc="7CB0CDBE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07CCB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>
    <w:nsid w:val="4D6E45A3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>
    <w:nsid w:val="50B75187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6">
    <w:nsid w:val="5E827E8A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>
    <w:nsid w:val="61251377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>
    <w:nsid w:val="687A61F4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9">
    <w:nsid w:val="6FF7312C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0">
    <w:nsid w:val="73CD5ABD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>
    <w:nsid w:val="7F7E49E8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0"/>
  </w:num>
  <w:num w:numId="10">
    <w:abstractNumId w:val="16"/>
  </w:num>
  <w:num w:numId="11">
    <w:abstractNumId w:val="1"/>
  </w:num>
  <w:num w:numId="12">
    <w:abstractNumId w:val="17"/>
  </w:num>
  <w:num w:numId="13">
    <w:abstractNumId w:val="13"/>
  </w:num>
  <w:num w:numId="14">
    <w:abstractNumId w:val="19"/>
  </w:num>
  <w:num w:numId="15">
    <w:abstractNumId w:val="18"/>
  </w:num>
  <w:num w:numId="16">
    <w:abstractNumId w:val="9"/>
  </w:num>
  <w:num w:numId="17">
    <w:abstractNumId w:val="5"/>
  </w:num>
  <w:num w:numId="18">
    <w:abstractNumId w:val="8"/>
  </w:num>
  <w:num w:numId="19">
    <w:abstractNumId w:val="20"/>
  </w:num>
  <w:num w:numId="20">
    <w:abstractNumId w:val="12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6C"/>
    <w:rsid w:val="0001748B"/>
    <w:rsid w:val="00034EEF"/>
    <w:rsid w:val="0006282A"/>
    <w:rsid w:val="00075AB9"/>
    <w:rsid w:val="00110732"/>
    <w:rsid w:val="0012145A"/>
    <w:rsid w:val="00137549"/>
    <w:rsid w:val="00144044"/>
    <w:rsid w:val="00146FE3"/>
    <w:rsid w:val="001672BB"/>
    <w:rsid w:val="00181BA0"/>
    <w:rsid w:val="0018742F"/>
    <w:rsid w:val="00187C22"/>
    <w:rsid w:val="001A134D"/>
    <w:rsid w:val="001C58D3"/>
    <w:rsid w:val="00207FB9"/>
    <w:rsid w:val="00221186"/>
    <w:rsid w:val="00252E04"/>
    <w:rsid w:val="00265DA5"/>
    <w:rsid w:val="00267677"/>
    <w:rsid w:val="002C56A7"/>
    <w:rsid w:val="00305610"/>
    <w:rsid w:val="00305DA2"/>
    <w:rsid w:val="00360664"/>
    <w:rsid w:val="00360918"/>
    <w:rsid w:val="003838E8"/>
    <w:rsid w:val="00383CC5"/>
    <w:rsid w:val="0038669D"/>
    <w:rsid w:val="00392210"/>
    <w:rsid w:val="003B6A9B"/>
    <w:rsid w:val="003D6F2A"/>
    <w:rsid w:val="003E06B3"/>
    <w:rsid w:val="003F5DA9"/>
    <w:rsid w:val="00452E71"/>
    <w:rsid w:val="0047214F"/>
    <w:rsid w:val="0047543C"/>
    <w:rsid w:val="004A13C9"/>
    <w:rsid w:val="004E1CB5"/>
    <w:rsid w:val="004E6CC1"/>
    <w:rsid w:val="00514A92"/>
    <w:rsid w:val="00542DF1"/>
    <w:rsid w:val="005B3245"/>
    <w:rsid w:val="005C6E67"/>
    <w:rsid w:val="005F6187"/>
    <w:rsid w:val="00640A7F"/>
    <w:rsid w:val="006460C0"/>
    <w:rsid w:val="00646ADE"/>
    <w:rsid w:val="0066005C"/>
    <w:rsid w:val="0067122E"/>
    <w:rsid w:val="00685B20"/>
    <w:rsid w:val="006B6B56"/>
    <w:rsid w:val="006D4235"/>
    <w:rsid w:val="007076C5"/>
    <w:rsid w:val="00736CF5"/>
    <w:rsid w:val="00741EC5"/>
    <w:rsid w:val="00756E47"/>
    <w:rsid w:val="00764ED4"/>
    <w:rsid w:val="00780315"/>
    <w:rsid w:val="007D0D2E"/>
    <w:rsid w:val="007E03E6"/>
    <w:rsid w:val="008303E4"/>
    <w:rsid w:val="0083104B"/>
    <w:rsid w:val="00861FA2"/>
    <w:rsid w:val="00877645"/>
    <w:rsid w:val="008E4EEC"/>
    <w:rsid w:val="00925A49"/>
    <w:rsid w:val="00930361"/>
    <w:rsid w:val="00951FFC"/>
    <w:rsid w:val="00953843"/>
    <w:rsid w:val="00960A2A"/>
    <w:rsid w:val="009639FF"/>
    <w:rsid w:val="0098256A"/>
    <w:rsid w:val="00987402"/>
    <w:rsid w:val="00A37DC0"/>
    <w:rsid w:val="00A63D78"/>
    <w:rsid w:val="00AE3929"/>
    <w:rsid w:val="00AF406C"/>
    <w:rsid w:val="00B00A9F"/>
    <w:rsid w:val="00B02724"/>
    <w:rsid w:val="00B62B13"/>
    <w:rsid w:val="00B66888"/>
    <w:rsid w:val="00B70181"/>
    <w:rsid w:val="00BA3C46"/>
    <w:rsid w:val="00C549CD"/>
    <w:rsid w:val="00C735E6"/>
    <w:rsid w:val="00C827F3"/>
    <w:rsid w:val="00C93814"/>
    <w:rsid w:val="00CC3558"/>
    <w:rsid w:val="00CE172B"/>
    <w:rsid w:val="00DB31C1"/>
    <w:rsid w:val="00DB6556"/>
    <w:rsid w:val="00DE64F2"/>
    <w:rsid w:val="00DF08FE"/>
    <w:rsid w:val="00DF7D10"/>
    <w:rsid w:val="00E034BC"/>
    <w:rsid w:val="00E2793C"/>
    <w:rsid w:val="00E61C7B"/>
    <w:rsid w:val="00E70078"/>
    <w:rsid w:val="00E80AA3"/>
    <w:rsid w:val="00E87F8E"/>
    <w:rsid w:val="00EC6BCF"/>
    <w:rsid w:val="00EC7E8C"/>
    <w:rsid w:val="00F03622"/>
    <w:rsid w:val="00F16C94"/>
    <w:rsid w:val="00F70398"/>
    <w:rsid w:val="00F719A2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F40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link w:val="Tekstprzypisudolnego"/>
    <w:rsid w:val="00AF406C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Odwoanieprzypisudolnego">
    <w:name w:val="footnote reference"/>
    <w:uiPriority w:val="99"/>
    <w:rsid w:val="00AF40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4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48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70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0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70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0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07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F40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link w:val="Tekstprzypisudolnego"/>
    <w:rsid w:val="00AF406C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Odwoanieprzypisudolnego">
    <w:name w:val="footnote reference"/>
    <w:uiPriority w:val="99"/>
    <w:rsid w:val="00AF40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4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48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70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0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70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0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0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044D-454A-4C17-A743-4111C57C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aczkiewicz</dc:creator>
  <cp:lastModifiedBy>Katarzyna Kucharska</cp:lastModifiedBy>
  <cp:revision>2</cp:revision>
  <cp:lastPrinted>2019-08-05T12:13:00Z</cp:lastPrinted>
  <dcterms:created xsi:type="dcterms:W3CDTF">2019-09-13T07:48:00Z</dcterms:created>
  <dcterms:modified xsi:type="dcterms:W3CDTF">2019-09-13T07:48:00Z</dcterms:modified>
</cp:coreProperties>
</file>